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5FC8" w14:textId="3406589C" w:rsidR="00E6737E" w:rsidRDefault="00E6737E" w:rsidP="00060AB7">
      <w:pPr>
        <w:ind w:leftChars="100" w:left="218"/>
        <w:rPr>
          <w:rFonts w:ascii="ＭＳ 明朝" w:hAnsi="ＭＳ 明朝"/>
        </w:rPr>
      </w:pPr>
      <w:r w:rsidRPr="00F10A81">
        <w:rPr>
          <w:rFonts w:ascii="ＭＳ 明朝" w:hAnsi="ＭＳ 明朝" w:hint="eastAsia"/>
        </w:rPr>
        <w:t>様式第</w:t>
      </w:r>
      <w:r w:rsidR="0024101C">
        <w:rPr>
          <w:rFonts w:ascii="ＭＳ 明朝" w:hAnsi="ＭＳ 明朝" w:hint="eastAsia"/>
        </w:rPr>
        <w:t>7</w:t>
      </w:r>
      <w:r w:rsidRPr="00F10A81">
        <w:rPr>
          <w:rFonts w:ascii="ＭＳ 明朝" w:hAnsi="ＭＳ 明朝" w:hint="eastAsia"/>
        </w:rPr>
        <w:t>号</w:t>
      </w:r>
      <w:r w:rsidR="00060AB7" w:rsidRPr="00F10A81">
        <w:rPr>
          <w:rFonts w:ascii="ＭＳ 明朝" w:hAnsi="ＭＳ 明朝" w:hint="eastAsia"/>
        </w:rPr>
        <w:t>(</w:t>
      </w:r>
      <w:r w:rsidRPr="00F10A81">
        <w:rPr>
          <w:rFonts w:ascii="ＭＳ 明朝" w:hAnsi="ＭＳ 明朝" w:hint="eastAsia"/>
        </w:rPr>
        <w:t>第</w:t>
      </w:r>
      <w:r w:rsidR="0024101C">
        <w:rPr>
          <w:rFonts w:ascii="ＭＳ 明朝" w:hAnsi="ＭＳ 明朝" w:hint="eastAsia"/>
        </w:rPr>
        <w:t>9</w:t>
      </w:r>
      <w:r w:rsidRPr="00F10A81">
        <w:rPr>
          <w:rFonts w:ascii="ＭＳ 明朝" w:hAnsi="ＭＳ 明朝" w:hint="eastAsia"/>
        </w:rPr>
        <w:t>条関係</w:t>
      </w:r>
      <w:r w:rsidR="00060AB7" w:rsidRPr="00F10A81">
        <w:rPr>
          <w:rFonts w:ascii="ＭＳ 明朝" w:hAnsi="ＭＳ 明朝" w:hint="eastAsia"/>
        </w:rPr>
        <w:t>)</w:t>
      </w:r>
    </w:p>
    <w:p w14:paraId="7EB269F2" w14:textId="77777777" w:rsidR="00DA78F5" w:rsidRPr="00F10A81" w:rsidRDefault="00DA78F5" w:rsidP="00060AB7">
      <w:pPr>
        <w:ind w:leftChars="100" w:left="218"/>
        <w:rPr>
          <w:rFonts w:ascii="ＭＳ 明朝" w:hAnsi="ＭＳ 明朝"/>
        </w:rPr>
      </w:pPr>
    </w:p>
    <w:p w14:paraId="1D977781" w14:textId="77777777" w:rsidR="00060AB7" w:rsidRPr="00F10A81" w:rsidRDefault="00060AB7" w:rsidP="00060AB7">
      <w:pPr>
        <w:wordWrap w:val="0"/>
        <w:ind w:left="218" w:hangingChars="100" w:hanging="218"/>
        <w:jc w:val="right"/>
        <w:rPr>
          <w:rFonts w:ascii="ＭＳ 明朝" w:hAnsi="ＭＳ 明朝"/>
        </w:rPr>
      </w:pPr>
      <w:r w:rsidRPr="00F10A81">
        <w:rPr>
          <w:rFonts w:ascii="ＭＳ 明朝" w:hAnsi="ＭＳ 明朝" w:hint="eastAsia"/>
        </w:rPr>
        <w:t xml:space="preserve">　　　年　　月　　日　</w:t>
      </w:r>
    </w:p>
    <w:p w14:paraId="56D05CD0" w14:textId="77777777" w:rsidR="00DA78F5" w:rsidRDefault="00DA78F5" w:rsidP="00060AB7">
      <w:pPr>
        <w:ind w:leftChars="100" w:left="218" w:right="420"/>
        <w:jc w:val="left"/>
        <w:rPr>
          <w:rFonts w:ascii="ＭＳ 明朝" w:hAnsi="ＭＳ 明朝"/>
        </w:rPr>
      </w:pPr>
    </w:p>
    <w:p w14:paraId="1285864F" w14:textId="77777777" w:rsidR="00060AB7" w:rsidRPr="00F10A81" w:rsidRDefault="00060AB7" w:rsidP="00060AB7">
      <w:pPr>
        <w:ind w:leftChars="100" w:left="218" w:right="420"/>
        <w:jc w:val="left"/>
        <w:rPr>
          <w:rFonts w:ascii="ＭＳ 明朝" w:hAnsi="ＭＳ 明朝"/>
        </w:rPr>
      </w:pPr>
      <w:r w:rsidRPr="00F10A81">
        <w:rPr>
          <w:rFonts w:ascii="ＭＳ 明朝" w:hAnsi="ＭＳ 明朝" w:hint="eastAsia"/>
        </w:rPr>
        <w:t>彦根市長　　　様</w:t>
      </w:r>
    </w:p>
    <w:p w14:paraId="277E4A02" w14:textId="77777777" w:rsidR="00B03BFD" w:rsidRDefault="00B03BFD" w:rsidP="00060AB7">
      <w:pPr>
        <w:wordWrap w:val="0"/>
        <w:ind w:right="1260" w:firstLineChars="1800" w:firstLine="3916"/>
        <w:rPr>
          <w:rFonts w:ascii="ＭＳ 明朝" w:hAnsi="ＭＳ 明朝"/>
        </w:rPr>
      </w:pPr>
    </w:p>
    <w:p w14:paraId="32EA093E" w14:textId="77777777" w:rsidR="00B03BFD" w:rsidRPr="00DD72AF" w:rsidRDefault="00B03BFD" w:rsidP="00B03BFD">
      <w:pPr>
        <w:jc w:val="left"/>
        <w:rPr>
          <w:rFonts w:hAnsi="ＭＳ 明朝" w:cs="Times New Roman"/>
          <w:szCs w:val="21"/>
        </w:rPr>
      </w:pPr>
      <w:r w:rsidRPr="00DD72AF">
        <w:rPr>
          <w:rFonts w:hAnsi="ＭＳ 明朝" w:cs="Times New Roman" w:hint="eastAsia"/>
          <w:szCs w:val="21"/>
        </w:rPr>
        <w:t xml:space="preserve">　　　　　　　　　　　　　　　　</w:t>
      </w:r>
      <w:r>
        <w:rPr>
          <w:rFonts w:hAnsi="ＭＳ 明朝" w:cs="Times New Roman" w:hint="eastAsia"/>
          <w:szCs w:val="21"/>
        </w:rPr>
        <w:t xml:space="preserve">　　　　　</w:t>
      </w:r>
      <w:r w:rsidRPr="00DD72AF">
        <w:rPr>
          <w:rFonts w:hAnsi="ＭＳ 明朝" w:cs="Times New Roman" w:hint="eastAsia"/>
          <w:szCs w:val="21"/>
        </w:rPr>
        <w:t xml:space="preserve">　</w:t>
      </w:r>
      <w:r>
        <w:rPr>
          <w:rFonts w:hAnsi="ＭＳ 明朝" w:cs="Times New Roman" w:hint="eastAsia"/>
          <w:szCs w:val="21"/>
        </w:rPr>
        <w:t xml:space="preserve">　</w:t>
      </w:r>
      <w:r w:rsidRPr="00DD72AF">
        <w:rPr>
          <w:rFonts w:hAnsi="ＭＳ 明朝" w:cs="Times New Roman" w:hint="eastAsia"/>
          <w:szCs w:val="21"/>
        </w:rPr>
        <w:t xml:space="preserve">申請者　</w:t>
      </w:r>
      <w:r>
        <w:rPr>
          <w:rFonts w:hAnsi="ＭＳ 明朝" w:cs="Times New Roman" w:hint="eastAsia"/>
          <w:kern w:val="0"/>
          <w:szCs w:val="21"/>
        </w:rPr>
        <w:t xml:space="preserve">住　所　　</w:t>
      </w:r>
      <w:r w:rsidRPr="00DD72AF">
        <w:rPr>
          <w:rFonts w:hAnsi="ＭＳ 明朝" w:cs="Times New Roman" w:hint="eastAsia"/>
          <w:kern w:val="0"/>
          <w:szCs w:val="21"/>
        </w:rPr>
        <w:t xml:space="preserve">　　　　　　　　　</w:t>
      </w:r>
    </w:p>
    <w:p w14:paraId="5771532F" w14:textId="77777777" w:rsidR="00B03BFD" w:rsidRPr="00DD72AF" w:rsidRDefault="00B03BFD" w:rsidP="00B03BFD">
      <w:pPr>
        <w:jc w:val="left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 xml:space="preserve">　　　　　　　　　　　　　　　　　　　　　　　</w:t>
      </w:r>
      <w:r w:rsidRPr="00DD72AF">
        <w:rPr>
          <w:rFonts w:hAnsi="ＭＳ 明朝" w:cs="Times New Roman" w:hint="eastAsia"/>
          <w:szCs w:val="21"/>
        </w:rPr>
        <w:t xml:space="preserve">　　　　</w:t>
      </w:r>
      <w:r w:rsidRPr="00DD72AF">
        <w:rPr>
          <w:rFonts w:hAnsi="ＭＳ 明朝" w:cs="Times New Roman" w:hint="eastAsia"/>
          <w:kern w:val="0"/>
          <w:szCs w:val="21"/>
        </w:rPr>
        <w:t>氏　名</w:t>
      </w:r>
      <w:r w:rsidRPr="00DD72AF">
        <w:rPr>
          <w:rFonts w:hAnsi="ＭＳ 明朝" w:cs="Times New Roman" w:hint="eastAsia"/>
          <w:szCs w:val="21"/>
        </w:rPr>
        <w:t xml:space="preserve">　</w:t>
      </w:r>
      <w:r>
        <w:rPr>
          <w:rFonts w:hAnsi="ＭＳ 明朝" w:cs="Times New Roman" w:hint="eastAsia"/>
          <w:szCs w:val="21"/>
        </w:rPr>
        <w:t xml:space="preserve">　</w:t>
      </w:r>
      <w:r w:rsidR="00E60CDF">
        <w:rPr>
          <w:rFonts w:hAnsi="ＭＳ 明朝" w:cs="Times New Roman" w:hint="eastAsia"/>
          <w:szCs w:val="21"/>
        </w:rPr>
        <w:t xml:space="preserve">　　　　　　　　</w:t>
      </w:r>
    </w:p>
    <w:p w14:paraId="31910CBD" w14:textId="77777777" w:rsidR="00B03BFD" w:rsidRPr="00DD72AF" w:rsidRDefault="00B03BFD" w:rsidP="00B03BFD">
      <w:pPr>
        <w:wordWrap w:val="0"/>
        <w:ind w:right="1764"/>
        <w:jc w:val="left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 xml:space="preserve">　　　　　　　　　　　　　</w:t>
      </w:r>
      <w:r w:rsidRPr="00DD72AF">
        <w:rPr>
          <w:rFonts w:hAnsi="ＭＳ 明朝" w:cs="Times New Roman" w:hint="eastAsia"/>
          <w:szCs w:val="21"/>
        </w:rPr>
        <w:t xml:space="preserve">　　</w:t>
      </w:r>
      <w:r>
        <w:rPr>
          <w:rFonts w:hAnsi="ＭＳ 明朝" w:cs="Times New Roman" w:hint="eastAsia"/>
          <w:szCs w:val="21"/>
        </w:rPr>
        <w:t xml:space="preserve">　　　　　</w:t>
      </w:r>
      <w:r w:rsidRPr="00DD72AF">
        <w:rPr>
          <w:rFonts w:hAnsi="ＭＳ 明朝" w:cs="Times New Roman" w:hint="eastAsia"/>
          <w:szCs w:val="21"/>
        </w:rPr>
        <w:t xml:space="preserve">　　　　　　　連絡先</w:t>
      </w:r>
    </w:p>
    <w:p w14:paraId="24A28042" w14:textId="77777777" w:rsidR="00787E80" w:rsidRPr="00F10A81" w:rsidRDefault="00787E80" w:rsidP="00230E42">
      <w:pPr>
        <w:wordWrap w:val="0"/>
        <w:ind w:right="1260"/>
        <w:rPr>
          <w:rFonts w:ascii="ＭＳ 明朝" w:hAnsi="ＭＳ 明朝"/>
          <w:kern w:val="0"/>
        </w:rPr>
      </w:pPr>
    </w:p>
    <w:p w14:paraId="091F3667" w14:textId="77777777" w:rsidR="00F52813" w:rsidRPr="00F10A81" w:rsidRDefault="00403C5A" w:rsidP="00060AB7">
      <w:pPr>
        <w:ind w:left="218" w:right="-1" w:hangingChars="100" w:hanging="21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彦根市結婚新生活支援</w:t>
      </w:r>
      <w:r w:rsidR="00714381">
        <w:rPr>
          <w:rFonts w:ascii="ＭＳ 明朝" w:hAnsi="ＭＳ 明朝" w:hint="eastAsia"/>
        </w:rPr>
        <w:t>補助金</w:t>
      </w:r>
      <w:r w:rsidR="00F52813" w:rsidRPr="00F10A81">
        <w:rPr>
          <w:rFonts w:ascii="ＭＳ 明朝" w:hAnsi="ＭＳ 明朝" w:hint="eastAsia"/>
        </w:rPr>
        <w:t>交付請求書</w:t>
      </w:r>
    </w:p>
    <w:p w14:paraId="0D76B967" w14:textId="77777777" w:rsidR="00F52813" w:rsidRPr="00714381" w:rsidRDefault="00F52813" w:rsidP="00230E42">
      <w:pPr>
        <w:wordWrap w:val="0"/>
        <w:ind w:right="1260"/>
        <w:rPr>
          <w:rFonts w:ascii="ＭＳ 明朝" w:hAnsi="ＭＳ 明朝"/>
          <w:kern w:val="0"/>
        </w:rPr>
      </w:pPr>
    </w:p>
    <w:p w14:paraId="1EB36FCC" w14:textId="5F0C857C" w:rsidR="00230E42" w:rsidRPr="00F10A81" w:rsidRDefault="00982D32" w:rsidP="00DA78F5">
      <w:pPr>
        <w:wordWrap w:val="0"/>
        <w:ind w:firstLineChars="100" w:firstLine="218"/>
        <w:rPr>
          <w:rFonts w:ascii="ＭＳ 明朝" w:hAnsi="ＭＳ 明朝"/>
        </w:rPr>
      </w:pPr>
      <w:r w:rsidRPr="00F10A81">
        <w:rPr>
          <w:rFonts w:ascii="ＭＳ 明朝" w:hAnsi="ＭＳ 明朝" w:hint="eastAsia"/>
          <w:kern w:val="0"/>
        </w:rPr>
        <w:t xml:space="preserve">　　</w:t>
      </w:r>
      <w:r w:rsidR="00230E42" w:rsidRPr="00F10A81">
        <w:rPr>
          <w:rFonts w:ascii="ＭＳ 明朝" w:hAnsi="ＭＳ 明朝" w:hint="eastAsia"/>
          <w:kern w:val="0"/>
        </w:rPr>
        <w:t>年</w:t>
      </w:r>
      <w:r w:rsidR="00663539" w:rsidRPr="00F10A81">
        <w:rPr>
          <w:rFonts w:ascii="ＭＳ 明朝" w:hAnsi="ＭＳ 明朝" w:hint="eastAsia"/>
          <w:kern w:val="0"/>
        </w:rPr>
        <w:t xml:space="preserve">　　月　　日付け</w:t>
      </w:r>
      <w:r w:rsidR="00060AB7" w:rsidRPr="00F10A81">
        <w:rPr>
          <w:rFonts w:ascii="ＭＳ 明朝" w:hAnsi="ＭＳ 明朝" w:hint="eastAsia"/>
          <w:kern w:val="0"/>
        </w:rPr>
        <w:t xml:space="preserve">　</w:t>
      </w:r>
      <w:r w:rsidR="00F07F0E" w:rsidRPr="00F10A81">
        <w:rPr>
          <w:rFonts w:ascii="ＭＳ 明朝" w:hAnsi="ＭＳ 明朝" w:hint="eastAsia"/>
        </w:rPr>
        <w:t xml:space="preserve">第　</w:t>
      </w:r>
      <w:r w:rsidR="00CD7345" w:rsidRPr="00F10A81">
        <w:rPr>
          <w:rFonts w:ascii="ＭＳ 明朝" w:hAnsi="ＭＳ 明朝" w:hint="eastAsia"/>
        </w:rPr>
        <w:t xml:space="preserve">　　</w:t>
      </w:r>
      <w:r w:rsidR="00DA78F5">
        <w:rPr>
          <w:rFonts w:ascii="ＭＳ 明朝" w:hAnsi="ＭＳ 明朝" w:hint="eastAsia"/>
        </w:rPr>
        <w:t>号で額の確定の通知があった</w:t>
      </w:r>
      <w:r w:rsidR="00B824EB">
        <w:rPr>
          <w:rFonts w:ascii="ＭＳ 明朝" w:hAnsi="ＭＳ 明朝" w:hint="eastAsia"/>
        </w:rPr>
        <w:t>彦根市結婚新生活支援</w:t>
      </w:r>
      <w:r w:rsidR="00230E42" w:rsidRPr="00F10A81">
        <w:rPr>
          <w:rFonts w:ascii="ＭＳ 明朝" w:hAnsi="ＭＳ 明朝" w:hint="eastAsia"/>
        </w:rPr>
        <w:t>補助</w:t>
      </w:r>
      <w:r w:rsidR="00230E42" w:rsidRPr="00CE1579">
        <w:rPr>
          <w:rFonts w:ascii="ＭＳ 明朝" w:hAnsi="ＭＳ 明朝" w:hint="eastAsia"/>
        </w:rPr>
        <w:t>金</w:t>
      </w:r>
      <w:r w:rsidR="00DA78F5" w:rsidRPr="00CE1579">
        <w:rPr>
          <w:rFonts w:ascii="ＭＳ 明朝" w:hAnsi="ＭＳ 明朝" w:hint="eastAsia"/>
        </w:rPr>
        <w:t>を</w:t>
      </w:r>
      <w:r w:rsidR="00714381" w:rsidRPr="00CE1579">
        <w:rPr>
          <w:rFonts w:ascii="ＭＳ 明朝" w:hAnsi="ＭＳ 明朝" w:hint="eastAsia"/>
        </w:rPr>
        <w:t>次のとおり交付されるよう</w:t>
      </w:r>
      <w:r w:rsidR="00DA78F5" w:rsidRPr="00CE1579">
        <w:rPr>
          <w:rFonts w:ascii="ＭＳ 明朝" w:hAnsi="ＭＳ 明朝" w:hint="eastAsia"/>
        </w:rPr>
        <w:t>、彦根市結婚新生活支援補助金交付要綱第</w:t>
      </w:r>
      <w:r w:rsidR="0024101C" w:rsidRPr="00CE1579">
        <w:rPr>
          <w:rFonts w:ascii="ＭＳ 明朝" w:hAnsi="ＭＳ 明朝" w:hint="eastAsia"/>
        </w:rPr>
        <w:t>9</w:t>
      </w:r>
      <w:r w:rsidR="00DA78F5" w:rsidRPr="00CE1579">
        <w:rPr>
          <w:rFonts w:ascii="ＭＳ 明朝" w:hAnsi="ＭＳ 明朝" w:hint="eastAsia"/>
        </w:rPr>
        <w:t>条</w:t>
      </w:r>
      <w:r w:rsidR="00EA2384" w:rsidRPr="00CE1579">
        <w:rPr>
          <w:rFonts w:ascii="ＭＳ 明朝" w:hAnsi="ＭＳ 明朝" w:hint="eastAsia"/>
        </w:rPr>
        <w:t>第1項</w:t>
      </w:r>
      <w:r w:rsidR="00DA78F5" w:rsidRPr="00CE1579">
        <w:rPr>
          <w:rFonts w:ascii="ＭＳ 明朝" w:hAnsi="ＭＳ 明朝" w:hint="eastAsia"/>
        </w:rPr>
        <w:t>の規定によ</w:t>
      </w:r>
      <w:r w:rsidR="00DA78F5">
        <w:rPr>
          <w:rFonts w:ascii="ＭＳ 明朝" w:hAnsi="ＭＳ 明朝" w:hint="eastAsia"/>
        </w:rPr>
        <w:t>り</w:t>
      </w:r>
      <w:r w:rsidR="00EE0530" w:rsidRPr="00F10A81">
        <w:rPr>
          <w:rFonts w:ascii="ＭＳ 明朝" w:hAnsi="ＭＳ 明朝" w:hint="eastAsia"/>
        </w:rPr>
        <w:t>請求</w:t>
      </w:r>
      <w:r w:rsidR="00757D6A" w:rsidRPr="00F10A81">
        <w:rPr>
          <w:rFonts w:ascii="ＭＳ 明朝" w:hAnsi="ＭＳ 明朝" w:hint="eastAsia"/>
        </w:rPr>
        <w:t>します。</w:t>
      </w:r>
    </w:p>
    <w:p w14:paraId="64D4B49B" w14:textId="77777777" w:rsidR="00757D6A" w:rsidRPr="00DA78F5" w:rsidRDefault="00757D6A" w:rsidP="00757D6A">
      <w:pPr>
        <w:wordWrap w:val="0"/>
        <w:rPr>
          <w:rFonts w:ascii="ＭＳ 明朝" w:hAnsi="ＭＳ 明朝"/>
        </w:rPr>
      </w:pPr>
    </w:p>
    <w:p w14:paraId="4F2193CC" w14:textId="77777777" w:rsidR="00984524" w:rsidRPr="00F10A81" w:rsidRDefault="00984524" w:rsidP="00984524">
      <w:pPr>
        <w:wordWrap w:val="0"/>
        <w:ind w:firstLineChars="100" w:firstLine="218"/>
        <w:rPr>
          <w:rFonts w:ascii="ＭＳ 明朝" w:hAnsi="ＭＳ 明朝"/>
        </w:rPr>
      </w:pPr>
      <w:r w:rsidRPr="00F10A81">
        <w:rPr>
          <w:rFonts w:ascii="ＭＳ 明朝" w:hAnsi="ＭＳ 明朝" w:hint="eastAsia"/>
        </w:rPr>
        <w:t xml:space="preserve">交付請求額　　　</w:t>
      </w:r>
      <w:r w:rsidRPr="00F10A81">
        <w:rPr>
          <w:rFonts w:ascii="ＭＳ 明朝" w:hAnsi="ＭＳ 明朝" w:cs="Times New Roman" w:hint="eastAsia"/>
          <w:szCs w:val="24"/>
        </w:rPr>
        <w:t>金　    　　　　円</w:t>
      </w:r>
    </w:p>
    <w:p w14:paraId="562FCBC1" w14:textId="77777777" w:rsidR="00984524" w:rsidRDefault="00984524" w:rsidP="00984524">
      <w:pPr>
        <w:wordWrap w:val="0"/>
        <w:rPr>
          <w:rFonts w:ascii="ＭＳ 明朝" w:hAnsi="ＭＳ 明朝"/>
        </w:rPr>
      </w:pPr>
    </w:p>
    <w:p w14:paraId="02A8925E" w14:textId="77777777" w:rsidR="00984524" w:rsidRPr="00BF2559" w:rsidRDefault="00984524" w:rsidP="00984524">
      <w:pPr>
        <w:wordWrap w:val="0"/>
        <w:ind w:firstLineChars="100" w:firstLine="218"/>
        <w:rPr>
          <w:rFonts w:asciiTheme="minorEastAsia" w:eastAsiaTheme="minorEastAsia" w:hAnsiTheme="minorEastAsia"/>
        </w:rPr>
      </w:pPr>
      <w:r w:rsidRPr="00BF2559">
        <w:rPr>
          <w:rFonts w:asciiTheme="minorEastAsia" w:eastAsiaTheme="minorEastAsia" w:hAnsiTheme="minorEastAsia" w:hint="eastAsia"/>
        </w:rPr>
        <w:t>振込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467"/>
      </w:tblGrid>
      <w:tr w:rsidR="00984524" w:rsidRPr="00BF2559" w14:paraId="37D01540" w14:textId="77777777" w:rsidTr="00527228">
        <w:trPr>
          <w:trHeight w:val="11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DF2A" w14:textId="77777777" w:rsidR="00984524" w:rsidRPr="00BF2559" w:rsidRDefault="00984524" w:rsidP="00527228">
            <w:pPr>
              <w:jc w:val="center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1EE2" w14:textId="77777777" w:rsidR="00984524" w:rsidRPr="00BF2559" w:rsidRDefault="00984524" w:rsidP="00527228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 xml:space="preserve">　　　　　銀行　・　組合　　　　　　　　　　支店</w:t>
            </w:r>
          </w:p>
          <w:p w14:paraId="5ECE9FAA" w14:textId="77777777" w:rsidR="00984524" w:rsidRPr="00BF2559" w:rsidRDefault="00984524" w:rsidP="00527228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 xml:space="preserve">　　　　　農協　・　金庫　　　　　　　　　　支所</w:t>
            </w:r>
          </w:p>
        </w:tc>
      </w:tr>
      <w:tr w:rsidR="00984524" w:rsidRPr="00BF2559" w14:paraId="0FA290F1" w14:textId="77777777" w:rsidTr="00527228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FF95" w14:textId="77777777" w:rsidR="00984524" w:rsidRPr="00BF2559" w:rsidRDefault="00984524" w:rsidP="00527228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CDF8" w14:textId="77777777" w:rsidR="00984524" w:rsidRPr="00BF2559" w:rsidRDefault="00984524" w:rsidP="00527228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>普通　　・　　当座</w:t>
            </w:r>
          </w:p>
        </w:tc>
      </w:tr>
      <w:tr w:rsidR="00984524" w:rsidRPr="00BF2559" w14:paraId="33890A68" w14:textId="77777777" w:rsidTr="00527228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2BF7" w14:textId="77777777" w:rsidR="00984524" w:rsidRPr="00BF2559" w:rsidRDefault="00984524" w:rsidP="00527228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8855" w14:textId="77777777" w:rsidR="00984524" w:rsidRPr="00BF2559" w:rsidRDefault="00984524" w:rsidP="00527228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  <w:tr w:rsidR="00984524" w:rsidRPr="00BF2559" w14:paraId="61493EB7" w14:textId="77777777" w:rsidTr="00527228"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1166B" w14:textId="77777777" w:rsidR="00984524" w:rsidRPr="00BF2559" w:rsidRDefault="00984524" w:rsidP="00527228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CA28" w14:textId="77777777" w:rsidR="00984524" w:rsidRPr="00BF2559" w:rsidRDefault="00984524" w:rsidP="00527228">
            <w:pPr>
              <w:wordWrap w:val="0"/>
              <w:rPr>
                <w:rFonts w:asciiTheme="minorEastAsia" w:eastAsiaTheme="minorEastAsia" w:hAnsiTheme="minorEastAsia"/>
              </w:rPr>
            </w:pPr>
            <w:r w:rsidRPr="00BF2559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</w:tr>
      <w:tr w:rsidR="00984524" w:rsidRPr="00BF2559" w14:paraId="41CCC337" w14:textId="77777777" w:rsidTr="00527228">
        <w:trPr>
          <w:trHeight w:val="5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8AF" w14:textId="77777777" w:rsidR="00984524" w:rsidRPr="00BF2559" w:rsidRDefault="00984524" w:rsidP="00527228">
            <w:pPr>
              <w:wordWrap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8220" w14:textId="77777777" w:rsidR="00984524" w:rsidRPr="00BF2559" w:rsidRDefault="00984524" w:rsidP="00527228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</w:tr>
    </w:tbl>
    <w:p w14:paraId="6769FAA8" w14:textId="77777777" w:rsidR="00984524" w:rsidRDefault="00984524" w:rsidP="00984524">
      <w:pPr>
        <w:wordWrap w:val="0"/>
        <w:ind w:firstLineChars="200" w:firstLine="435"/>
        <w:rPr>
          <w:rFonts w:asciiTheme="minorEastAsia" w:eastAsiaTheme="minorEastAsia" w:hAnsiTheme="minorEastAsia"/>
        </w:rPr>
      </w:pPr>
      <w:r w:rsidRPr="00BF2559">
        <w:rPr>
          <w:rFonts w:asciiTheme="minorEastAsia" w:eastAsiaTheme="minorEastAsia" w:hAnsiTheme="minorEastAsia" w:hint="eastAsia"/>
        </w:rPr>
        <w:t>※口座名義人は、申請者</w:t>
      </w:r>
      <w:r w:rsidRPr="00BF2559">
        <w:rPr>
          <w:rFonts w:asciiTheme="minorEastAsia" w:eastAsiaTheme="minorEastAsia" w:hAnsiTheme="minorEastAsia"/>
        </w:rPr>
        <w:t>(</w:t>
      </w:r>
      <w:r w:rsidRPr="00BF2559">
        <w:rPr>
          <w:rFonts w:asciiTheme="minorEastAsia" w:eastAsiaTheme="minorEastAsia" w:hAnsiTheme="minorEastAsia" w:hint="eastAsia"/>
        </w:rPr>
        <w:t>請求者</w:t>
      </w:r>
      <w:r w:rsidRPr="00BF2559">
        <w:rPr>
          <w:rFonts w:asciiTheme="minorEastAsia" w:eastAsiaTheme="minorEastAsia" w:hAnsiTheme="minorEastAsia"/>
        </w:rPr>
        <w:t>)</w:t>
      </w:r>
      <w:r w:rsidRPr="00BF2559">
        <w:rPr>
          <w:rFonts w:asciiTheme="minorEastAsia" w:eastAsiaTheme="minorEastAsia" w:hAnsiTheme="minorEastAsia" w:hint="eastAsia"/>
        </w:rPr>
        <w:t>と同一であること。</w:t>
      </w:r>
    </w:p>
    <w:p w14:paraId="67C1EB86" w14:textId="77777777" w:rsidR="00B775DB" w:rsidRPr="00BF2559" w:rsidRDefault="00B775DB" w:rsidP="00984524">
      <w:pPr>
        <w:wordWrap w:val="0"/>
        <w:ind w:firstLineChars="200" w:firstLine="435"/>
        <w:rPr>
          <w:rFonts w:asciiTheme="minorEastAsia" w:eastAsiaTheme="minorEastAsia" w:hAnsiTheme="minorEastAsia"/>
        </w:rPr>
      </w:pPr>
    </w:p>
    <w:p w14:paraId="1575747C" w14:textId="77777777" w:rsidR="00EE0530" w:rsidRPr="00984524" w:rsidRDefault="00EE0530" w:rsidP="00984524">
      <w:pPr>
        <w:wordWrap w:val="0"/>
        <w:ind w:firstLine="221"/>
        <w:rPr>
          <w:rFonts w:ascii="ＭＳ 明朝" w:hAnsi="ＭＳ 明朝" w:cs="Times New Roman"/>
          <w:szCs w:val="24"/>
        </w:rPr>
      </w:pPr>
    </w:p>
    <w:sectPr w:rsidR="00EE0530" w:rsidRPr="00984524" w:rsidSect="00060AB7">
      <w:pgSz w:w="11906" w:h="16838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4C7B" w14:textId="77777777" w:rsidR="00AE7DC5" w:rsidRDefault="00AE7DC5" w:rsidP="001016A9">
      <w:r>
        <w:separator/>
      </w:r>
    </w:p>
  </w:endnote>
  <w:endnote w:type="continuationSeparator" w:id="0">
    <w:p w14:paraId="56D2D454" w14:textId="77777777" w:rsidR="00AE7DC5" w:rsidRDefault="00AE7DC5" w:rsidP="0010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75BD" w14:textId="77777777" w:rsidR="00AE7DC5" w:rsidRDefault="00AE7DC5" w:rsidP="001016A9">
      <w:r>
        <w:separator/>
      </w:r>
    </w:p>
  </w:footnote>
  <w:footnote w:type="continuationSeparator" w:id="0">
    <w:p w14:paraId="39A990A3" w14:textId="77777777" w:rsidR="00AE7DC5" w:rsidRDefault="00AE7DC5" w:rsidP="00101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95"/>
    <w:rsid w:val="000037B5"/>
    <w:rsid w:val="00024492"/>
    <w:rsid w:val="00035195"/>
    <w:rsid w:val="000533E5"/>
    <w:rsid w:val="00060AB7"/>
    <w:rsid w:val="00074897"/>
    <w:rsid w:val="000B6B80"/>
    <w:rsid w:val="000C35C9"/>
    <w:rsid w:val="001016A9"/>
    <w:rsid w:val="00111D8A"/>
    <w:rsid w:val="00113B7E"/>
    <w:rsid w:val="001140E4"/>
    <w:rsid w:val="00186FD7"/>
    <w:rsid w:val="001A080C"/>
    <w:rsid w:val="001A0C94"/>
    <w:rsid w:val="001A0E33"/>
    <w:rsid w:val="001A1276"/>
    <w:rsid w:val="001C05E6"/>
    <w:rsid w:val="001D45D7"/>
    <w:rsid w:val="001D7A55"/>
    <w:rsid w:val="002018F2"/>
    <w:rsid w:val="00212E18"/>
    <w:rsid w:val="00230E42"/>
    <w:rsid w:val="0024101C"/>
    <w:rsid w:val="002B6E10"/>
    <w:rsid w:val="002E0609"/>
    <w:rsid w:val="002E6B13"/>
    <w:rsid w:val="002E7348"/>
    <w:rsid w:val="00311C35"/>
    <w:rsid w:val="00370BCE"/>
    <w:rsid w:val="003A20D7"/>
    <w:rsid w:val="003E7EF1"/>
    <w:rsid w:val="00403C5A"/>
    <w:rsid w:val="004150E8"/>
    <w:rsid w:val="00423F62"/>
    <w:rsid w:val="00424957"/>
    <w:rsid w:val="004555B3"/>
    <w:rsid w:val="004E3BED"/>
    <w:rsid w:val="004E6941"/>
    <w:rsid w:val="005433A6"/>
    <w:rsid w:val="005811E0"/>
    <w:rsid w:val="00583B59"/>
    <w:rsid w:val="005B6B9A"/>
    <w:rsid w:val="00663539"/>
    <w:rsid w:val="006A6716"/>
    <w:rsid w:val="006C7A4F"/>
    <w:rsid w:val="007067F7"/>
    <w:rsid w:val="0071179F"/>
    <w:rsid w:val="00714381"/>
    <w:rsid w:val="00757D6A"/>
    <w:rsid w:val="00762A0F"/>
    <w:rsid w:val="007748DD"/>
    <w:rsid w:val="00775711"/>
    <w:rsid w:val="00780FEC"/>
    <w:rsid w:val="00787E80"/>
    <w:rsid w:val="0079490D"/>
    <w:rsid w:val="007A74FB"/>
    <w:rsid w:val="007D3CFE"/>
    <w:rsid w:val="0082416B"/>
    <w:rsid w:val="008308AA"/>
    <w:rsid w:val="00831F35"/>
    <w:rsid w:val="008B2AA2"/>
    <w:rsid w:val="008B76A2"/>
    <w:rsid w:val="008E551D"/>
    <w:rsid w:val="00911269"/>
    <w:rsid w:val="009173D8"/>
    <w:rsid w:val="009269F7"/>
    <w:rsid w:val="00982D32"/>
    <w:rsid w:val="00984524"/>
    <w:rsid w:val="00A1448E"/>
    <w:rsid w:val="00A215E2"/>
    <w:rsid w:val="00A44CA6"/>
    <w:rsid w:val="00A615CB"/>
    <w:rsid w:val="00A811CA"/>
    <w:rsid w:val="00AA7A41"/>
    <w:rsid w:val="00AC7479"/>
    <w:rsid w:val="00AE7DC5"/>
    <w:rsid w:val="00B03BFD"/>
    <w:rsid w:val="00B0429F"/>
    <w:rsid w:val="00B20BBD"/>
    <w:rsid w:val="00B775DB"/>
    <w:rsid w:val="00B824EB"/>
    <w:rsid w:val="00B91DB8"/>
    <w:rsid w:val="00BB0CDA"/>
    <w:rsid w:val="00BB369F"/>
    <w:rsid w:val="00BC66FE"/>
    <w:rsid w:val="00BE59DC"/>
    <w:rsid w:val="00C30E00"/>
    <w:rsid w:val="00C427A2"/>
    <w:rsid w:val="00C47F5C"/>
    <w:rsid w:val="00C5149D"/>
    <w:rsid w:val="00C54043"/>
    <w:rsid w:val="00C93751"/>
    <w:rsid w:val="00C9570A"/>
    <w:rsid w:val="00CD7345"/>
    <w:rsid w:val="00CE0465"/>
    <w:rsid w:val="00CE0B7B"/>
    <w:rsid w:val="00CE1579"/>
    <w:rsid w:val="00D074F2"/>
    <w:rsid w:val="00D11E24"/>
    <w:rsid w:val="00D13EC9"/>
    <w:rsid w:val="00D47807"/>
    <w:rsid w:val="00D65D15"/>
    <w:rsid w:val="00D85EF1"/>
    <w:rsid w:val="00DA2980"/>
    <w:rsid w:val="00DA78F5"/>
    <w:rsid w:val="00DB0A4C"/>
    <w:rsid w:val="00E45D04"/>
    <w:rsid w:val="00E60CDF"/>
    <w:rsid w:val="00E6737E"/>
    <w:rsid w:val="00EA2384"/>
    <w:rsid w:val="00EE0530"/>
    <w:rsid w:val="00EF705B"/>
    <w:rsid w:val="00F05290"/>
    <w:rsid w:val="00F07F0E"/>
    <w:rsid w:val="00F10A81"/>
    <w:rsid w:val="00F52813"/>
    <w:rsid w:val="00FB152B"/>
    <w:rsid w:val="00FC1A70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6834A"/>
  <w15:docId w15:val="{F24BF811-8974-41AA-BA98-D2D2B3CA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16A9"/>
  </w:style>
  <w:style w:type="paragraph" w:styleId="aa">
    <w:name w:val="footer"/>
    <w:basedOn w:val="a"/>
    <w:link w:val="ab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375D-511E-4163-94C2-B53C5BD5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田中 久陽</cp:lastModifiedBy>
  <cp:revision>7</cp:revision>
  <dcterms:created xsi:type="dcterms:W3CDTF">2025-01-31T01:40:00Z</dcterms:created>
  <dcterms:modified xsi:type="dcterms:W3CDTF">2025-05-23T04:19:00Z</dcterms:modified>
</cp:coreProperties>
</file>